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Александри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Кючукова-Мил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7266011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aleto.kuichukova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Яна Мил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9.6.2024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0.7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